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BCFF" w14:textId="77777777" w:rsidR="00AC01DB" w:rsidRPr="00AC01DB" w:rsidRDefault="00AC01DB" w:rsidP="00AC01DB">
      <w:pPr>
        <w:jc w:val="center"/>
        <w:rPr>
          <w:rFonts w:ascii="Arial" w:hAnsi="Arial" w:cs="Arial"/>
          <w:b/>
          <w:bCs/>
          <w:lang w:val="es-MX"/>
        </w:rPr>
      </w:pPr>
      <w:r w:rsidRPr="00AC01DB">
        <w:rPr>
          <w:rFonts w:ascii="Arial" w:hAnsi="Arial" w:cs="Arial"/>
          <w:b/>
          <w:bCs/>
          <w:lang w:val="es-MX"/>
        </w:rPr>
        <w:t>CELEBRA AYUNTAMIENTO DE BJ DÍA DEL FUNDADOR DE LA CIUDAD DE CANCÚN</w:t>
      </w:r>
    </w:p>
    <w:p w14:paraId="0C38306C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62A65209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b/>
          <w:bCs/>
          <w:lang w:val="es-MX"/>
        </w:rPr>
        <w:t>Cancún, Q. R., a 13 de julio de 2026.-</w:t>
      </w:r>
      <w:r w:rsidRPr="00AC01DB">
        <w:rPr>
          <w:rFonts w:ascii="Arial" w:hAnsi="Arial" w:cs="Arial"/>
          <w:lang w:val="es-MX"/>
        </w:rPr>
        <w:t xml:space="preserve"> En cumplimiento al acuerdo de Cabildo por el que se instituyó la conmemoración cada 13 de julio, autoridades del Ayuntamiento de Benito Juárez, servidores públicos, primeros pobladores y ciudadanía en general, participaron en el homenaje e izamiento de la Bandera por el Día del Fundador de la Ciudad de Cancún, realizado en la Plaza de la Reforma del Palacio Municipal. </w:t>
      </w:r>
    </w:p>
    <w:p w14:paraId="21A602F5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78CC22C1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lang w:val="es-MX"/>
        </w:rPr>
        <w:t xml:space="preserve">En representación de la Encargada de Despacho de la Presidencia Municipal, Landy Guadalupe Canché Pantoja, la oficial mayor, Nora Viviana Espinoza Hernández, destacó que gracias a quienes llegaron primero a esta tierra, Cancún inició un camino de desarrollo para transformarse en un referente nacional e internacional. </w:t>
      </w:r>
    </w:p>
    <w:p w14:paraId="4A5E3754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1B7D7D0A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lang w:val="es-MX"/>
        </w:rPr>
        <w:t xml:space="preserve">“Reconocemos que la identidad de Cancún se construye con el amor por nuestra tierra, el respeto por nuestros símbolos y la participación responsable, eso nos permite seguir consolidando una ciudad orgullosa de su pasado y preparada para enfrentar los retos del futuro. Porque Cancún no solo se edificó con concreto, se construyó con sueños, sacrificios, voluntad y con el deseo compartido de ofrecer un mejor futuro a las nuevas generaciones”, dijo. </w:t>
      </w:r>
    </w:p>
    <w:p w14:paraId="3832B536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0C5EA486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lang w:val="es-MX"/>
        </w:rPr>
        <w:t xml:space="preserve">El presidente honorario de Fundadores de Cancún A. C. y ex presidente municipal de Benito Juárez, Carlos Cardín Pérez, celebró que esta fecha que cumple el mandato del Cabildo de estar presente en el calendario cívico, da pie a que todo el año se realicen actividades para que la sociedad conozca la historia de la creación del municipio, sus anécdotas y los motivos para ser mejores en el futuro. </w:t>
      </w:r>
    </w:p>
    <w:p w14:paraId="25DA5C3B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45111C13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lang w:val="es-MX"/>
        </w:rPr>
        <w:t xml:space="preserve">Luego de una amplia remembranza por los 56 años de Cancún, desde que entró la </w:t>
      </w:r>
      <w:proofErr w:type="gramStart"/>
      <w:r w:rsidRPr="00AC01DB">
        <w:rPr>
          <w:rFonts w:ascii="Arial" w:hAnsi="Arial" w:cs="Arial"/>
          <w:lang w:val="es-MX"/>
        </w:rPr>
        <w:t>primer maquinaria</w:t>
      </w:r>
      <w:proofErr w:type="gramEnd"/>
      <w:r w:rsidRPr="00AC01DB">
        <w:rPr>
          <w:rFonts w:ascii="Arial" w:hAnsi="Arial" w:cs="Arial"/>
          <w:lang w:val="es-MX"/>
        </w:rPr>
        <w:t xml:space="preserve"> a crear calles y acceso a la zona hotelera conforme el plan maestro de infraestructura como destino turístico hasta la actualidad, externó que hay mucho más que aprender de los años venideros y que se debe armar una estrategia y planeación necesaria con la ayuda de los pioneros y fundadores, para consolidar el legado para sus hijos y nietos. </w:t>
      </w:r>
    </w:p>
    <w:p w14:paraId="3C6EDA2C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03B49897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lang w:val="es-MX"/>
        </w:rPr>
        <w:t xml:space="preserve">En la entonación de los himnos Nacional Mexicano y de Quintana Roo, así como el debido homenaje al Lábaro Patrio, estuvieron presentes también el secretario general del Ayuntamiento, Pablo Gutiérrez Fernández; los representantes de la Quinta Región Naval, Juan José Zamorano Martínez y de la coordinación estatal de la Guarnición Nacional de Quintana Roo, Uriel Ricardo Santiago Clemente; la presidenta de la asociación Fundadores de Cancún A. C., Macarena Carretero </w:t>
      </w:r>
      <w:r w:rsidRPr="00AC01DB">
        <w:rPr>
          <w:rFonts w:ascii="Arial" w:hAnsi="Arial" w:cs="Arial"/>
          <w:lang w:val="es-MX"/>
        </w:rPr>
        <w:lastRenderedPageBreak/>
        <w:t xml:space="preserve">Valdivia; y la secretaria de Relaciones Públicas de la asociación Pioneros de Cancún A. C., Ana Beatriz Pérez Ayala. </w:t>
      </w:r>
    </w:p>
    <w:p w14:paraId="424E7AB9" w14:textId="77777777" w:rsidR="00AC01DB" w:rsidRPr="00AC01DB" w:rsidRDefault="00AC01DB" w:rsidP="00AC01DB">
      <w:pPr>
        <w:jc w:val="both"/>
        <w:rPr>
          <w:rFonts w:ascii="Arial" w:hAnsi="Arial" w:cs="Arial"/>
          <w:lang w:val="es-MX"/>
        </w:rPr>
      </w:pPr>
    </w:p>
    <w:p w14:paraId="676B3E1C" w14:textId="6D00588D" w:rsidR="00C15D55" w:rsidRPr="00A5242B" w:rsidRDefault="00AC01DB" w:rsidP="00AC01DB">
      <w:pPr>
        <w:jc w:val="center"/>
        <w:rPr>
          <w:rFonts w:ascii="Arial" w:hAnsi="Arial" w:cs="Arial"/>
          <w:lang w:val="es-MX"/>
        </w:rPr>
      </w:pPr>
      <w:r w:rsidRPr="00AC01DB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sectPr w:rsidR="00C15D55" w:rsidRPr="00A5242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FDA4" w14:textId="77777777" w:rsidR="00142A7C" w:rsidRDefault="00142A7C">
      <w:r>
        <w:separator/>
      </w:r>
    </w:p>
  </w:endnote>
  <w:endnote w:type="continuationSeparator" w:id="0">
    <w:p w14:paraId="34E8F438" w14:textId="77777777" w:rsidR="00142A7C" w:rsidRDefault="0014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8FDA" w14:textId="77777777" w:rsidR="00142A7C" w:rsidRDefault="00142A7C">
      <w:r>
        <w:separator/>
      </w:r>
    </w:p>
  </w:footnote>
  <w:footnote w:type="continuationSeparator" w:id="0">
    <w:p w14:paraId="01D6BD9A" w14:textId="77777777" w:rsidR="00142A7C" w:rsidRDefault="0014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E619724" w:rsidR="00E80D37" w:rsidRDefault="00000000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F352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3C46C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C01D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  <w:p w14:paraId="62CC4F7D" w14:textId="77777777" w:rsidR="0053410D" w:rsidRDefault="0053410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E619724" w:rsidR="00E80D37" w:rsidRDefault="00000000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F352E1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3C46CE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C01DB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  <w:p w14:paraId="62CC4F7D" w14:textId="77777777" w:rsidR="0053410D" w:rsidRDefault="0053410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2986"/>
    <w:multiLevelType w:val="hybridMultilevel"/>
    <w:tmpl w:val="5E48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6"/>
  </w:num>
  <w:num w:numId="3" w16cid:durableId="426846229">
    <w:abstractNumId w:val="9"/>
  </w:num>
  <w:num w:numId="4" w16cid:durableId="82141875">
    <w:abstractNumId w:val="5"/>
  </w:num>
  <w:num w:numId="5" w16cid:durableId="1630281003">
    <w:abstractNumId w:val="4"/>
  </w:num>
  <w:num w:numId="6" w16cid:durableId="150485768">
    <w:abstractNumId w:val="8"/>
  </w:num>
  <w:num w:numId="7" w16cid:durableId="345254133">
    <w:abstractNumId w:val="10"/>
  </w:num>
  <w:num w:numId="8" w16cid:durableId="1599173036">
    <w:abstractNumId w:val="2"/>
  </w:num>
  <w:num w:numId="9" w16cid:durableId="1068576282">
    <w:abstractNumId w:val="7"/>
  </w:num>
  <w:num w:numId="10" w16cid:durableId="720397381">
    <w:abstractNumId w:val="1"/>
  </w:num>
  <w:num w:numId="11" w16cid:durableId="3401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3730E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2339"/>
    <w:rsid w:val="0013537D"/>
    <w:rsid w:val="0014199E"/>
    <w:rsid w:val="00142A7C"/>
    <w:rsid w:val="0014645A"/>
    <w:rsid w:val="001526F9"/>
    <w:rsid w:val="001712D2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B6BAC"/>
    <w:rsid w:val="002C28C1"/>
    <w:rsid w:val="002D2F44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C46C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3410D"/>
    <w:rsid w:val="00555A73"/>
    <w:rsid w:val="0055652D"/>
    <w:rsid w:val="005577C6"/>
    <w:rsid w:val="00562395"/>
    <w:rsid w:val="00571915"/>
    <w:rsid w:val="0058129C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D48A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39A9"/>
    <w:rsid w:val="0066440A"/>
    <w:rsid w:val="006724C8"/>
    <w:rsid w:val="00673FAB"/>
    <w:rsid w:val="0067627D"/>
    <w:rsid w:val="00677EBC"/>
    <w:rsid w:val="00690F1F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1ADB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04A44"/>
    <w:rsid w:val="00821EC3"/>
    <w:rsid w:val="00822E90"/>
    <w:rsid w:val="0082636E"/>
    <w:rsid w:val="00835093"/>
    <w:rsid w:val="00835CA4"/>
    <w:rsid w:val="00851F49"/>
    <w:rsid w:val="0086126D"/>
    <w:rsid w:val="00865C42"/>
    <w:rsid w:val="008717E5"/>
    <w:rsid w:val="008725D3"/>
    <w:rsid w:val="00873C0C"/>
    <w:rsid w:val="00873EC2"/>
    <w:rsid w:val="00882A4B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3E41"/>
    <w:rsid w:val="0093450F"/>
    <w:rsid w:val="00946F3A"/>
    <w:rsid w:val="0095253C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6C2B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242B"/>
    <w:rsid w:val="00A532FD"/>
    <w:rsid w:val="00A5698C"/>
    <w:rsid w:val="00A57BC3"/>
    <w:rsid w:val="00A657C1"/>
    <w:rsid w:val="00A769BC"/>
    <w:rsid w:val="00A822AC"/>
    <w:rsid w:val="00A84B1E"/>
    <w:rsid w:val="00A91E3F"/>
    <w:rsid w:val="00A959C4"/>
    <w:rsid w:val="00AA45D3"/>
    <w:rsid w:val="00AB0F61"/>
    <w:rsid w:val="00AC01DB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15D55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0072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03DE"/>
    <w:rsid w:val="00DC511A"/>
    <w:rsid w:val="00DC73C2"/>
    <w:rsid w:val="00DD2EB1"/>
    <w:rsid w:val="00DE7BF8"/>
    <w:rsid w:val="00DF6951"/>
    <w:rsid w:val="00DF71B8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7-14T01:38:00Z</dcterms:created>
  <dcterms:modified xsi:type="dcterms:W3CDTF">2026-07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